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E13122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E13122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r w:rsidR="00855509">
        <w:t xml:space="preserve"> </w:t>
      </w:r>
      <w:proofErr w:type="gramStart"/>
      <w:r w:rsidR="00855509">
        <w:t xml:space="preserve"> 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E13122">
        <w:rPr>
          <w:color w:val="000000"/>
        </w:rPr>
        <w:t>11</w:t>
      </w:r>
      <w:r>
        <w:rPr>
          <w:color w:val="000000"/>
        </w:rPr>
        <w:t xml:space="preserve">» </w:t>
      </w:r>
      <w:r w:rsidR="00E13122">
        <w:rPr>
          <w:color w:val="000000"/>
        </w:rPr>
        <w:t>ию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13122" w:rsidRDefault="00E13122" w:rsidP="00E13122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5844A4" w:rsidRDefault="005844A4" w:rsidP="005844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E13122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E13122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E13122">
        <w:rPr>
          <w:rFonts w:ascii="Times New Roman" w:hAnsi="Times New Roman"/>
          <w:sz w:val="24"/>
          <w:szCs w:val="24"/>
        </w:rPr>
        <w:t>1</w:t>
      </w:r>
      <w:r w:rsidRPr="00E13122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E13122" w:rsidRPr="00E13122">
        <w:rPr>
          <w:rFonts w:ascii="Times New Roman" w:hAnsi="Times New Roman"/>
          <w:sz w:val="24"/>
          <w:szCs w:val="24"/>
        </w:rPr>
        <w:t>1983 кв. метра, с кадастровым номером 23:24:0204090:34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Революционная, земельный участок 112</w:t>
      </w:r>
      <w:r w:rsidRPr="00E1312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13122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E13122" w:rsidRPr="00E13122">
        <w:rPr>
          <w:rFonts w:ascii="Times New Roman" w:hAnsi="Times New Roman"/>
          <w:sz w:val="24"/>
          <w:szCs w:val="24"/>
        </w:rPr>
        <w:t>9</w:t>
      </w:r>
      <w:r w:rsidR="000B4AFB" w:rsidRPr="00E13122">
        <w:rPr>
          <w:rFonts w:ascii="Times New Roman" w:hAnsi="Times New Roman"/>
          <w:sz w:val="24"/>
          <w:szCs w:val="24"/>
        </w:rPr>
        <w:t>.</w:t>
      </w:r>
      <w:r w:rsidRPr="00E13122">
        <w:rPr>
          <w:rFonts w:ascii="Times New Roman" w:hAnsi="Times New Roman"/>
          <w:sz w:val="24"/>
          <w:szCs w:val="24"/>
        </w:rPr>
        <w:t xml:space="preserve"> </w:t>
      </w:r>
    </w:p>
    <w:p w:rsidR="00E13122" w:rsidRPr="00E13122" w:rsidRDefault="00E13122" w:rsidP="00E13122">
      <w:pPr>
        <w:ind w:firstLine="702"/>
        <w:jc w:val="both"/>
      </w:pPr>
      <w:r w:rsidRPr="00E13122">
        <w:t>Срок аренды земельного участка –20 лет.</w:t>
      </w:r>
    </w:p>
    <w:p w:rsidR="00E13122" w:rsidRPr="00E13122" w:rsidRDefault="00E13122" w:rsidP="00E13122">
      <w:pPr>
        <w:autoSpaceDE w:val="0"/>
        <w:autoSpaceDN w:val="0"/>
        <w:adjustRightInd w:val="0"/>
        <w:ind w:firstLine="720"/>
        <w:jc w:val="both"/>
      </w:pPr>
      <w:r w:rsidRPr="00E13122">
        <w:rPr>
          <w:bCs/>
          <w:kern w:val="36"/>
        </w:rPr>
        <w:t>Начальная цена предмета аукциона (</w:t>
      </w:r>
      <w:r w:rsidRPr="00E13122">
        <w:t xml:space="preserve">начальный размер ежегодной арендной платы) составляет 22 249 (двадцать две тысячи двести сорок девять) рублей 56 копеек. </w:t>
      </w:r>
    </w:p>
    <w:p w:rsidR="00251E93" w:rsidRPr="00E13122" w:rsidRDefault="00E13122" w:rsidP="00E13122">
      <w:pPr>
        <w:ind w:firstLine="708"/>
        <w:jc w:val="both"/>
      </w:pPr>
      <w:r w:rsidRPr="00E13122">
        <w:t>Шаг аукциона устанавливается в размере 3% начальной цены предмета аукциона и в итоге составляет 667 (шестьсот шестьдесят семь) рублей 49 копеек.</w:t>
      </w:r>
    </w:p>
    <w:p w:rsidR="00E13122" w:rsidRPr="00E13122" w:rsidRDefault="00E13122" w:rsidP="00E13122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E13122">
        <w:rPr>
          <w:rFonts w:ascii="Times New Roman CYR" w:hAnsi="Times New Roman CYR" w:cs="Times New Roman CYR"/>
        </w:rPr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E13122">
        <w:rPr>
          <w:rFonts w:ascii="Times New Roman CYR" w:hAnsi="Times New Roman CYR" w:cs="Times New Roman CYR"/>
        </w:rPr>
        <w:t xml:space="preserve">8 июл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E13122">
        <w:rPr>
          <w:rFonts w:ascii="Times New Roman CYR" w:hAnsi="Times New Roman CYR" w:cs="Times New Roman CYR"/>
        </w:rPr>
        <w:t>1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51E93" w:rsidRPr="00EF28F1" w:rsidTr="009B34CD">
        <w:trPr>
          <w:trHeight w:val="1074"/>
        </w:trPr>
        <w:tc>
          <w:tcPr>
            <w:tcW w:w="560" w:type="dxa"/>
          </w:tcPr>
          <w:p w:rsidR="00251E93" w:rsidRDefault="005E2042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251E93" w:rsidRPr="006B3BF4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июня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ющенко Анастасия Геннадье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</w:t>
            </w:r>
            <w:r w:rsidR="00251E93">
              <w:rPr>
                <w:color w:val="000000" w:themeColor="text1"/>
              </w:rPr>
              <w:t xml:space="preserve"> район,</w:t>
            </w:r>
          </w:p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</w:t>
            </w:r>
            <w:r w:rsidR="00251E93">
              <w:rPr>
                <w:color w:val="000000" w:themeColor="text1"/>
              </w:rPr>
              <w:t>,</w:t>
            </w:r>
          </w:p>
          <w:p w:rsidR="00251E93" w:rsidRPr="006B3BF4" w:rsidRDefault="00251E93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106A45">
              <w:rPr>
                <w:color w:val="000000" w:themeColor="text1"/>
              </w:rPr>
              <w:t>Куйбышева, 17, кв. 1</w:t>
            </w:r>
          </w:p>
        </w:tc>
        <w:tc>
          <w:tcPr>
            <w:tcW w:w="1475" w:type="dxa"/>
          </w:tcPr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июня</w:t>
            </w:r>
            <w:r w:rsidR="00251E93">
              <w:rPr>
                <w:rFonts w:ascii="Times New Roman CYR" w:hAnsi="Times New Roman CYR" w:cs="Times New Roman CYR"/>
              </w:rPr>
              <w:t xml:space="preserve"> 2022 года</w:t>
            </w:r>
          </w:p>
        </w:tc>
        <w:tc>
          <w:tcPr>
            <w:tcW w:w="1317" w:type="dxa"/>
          </w:tcPr>
          <w:p w:rsidR="00251E93" w:rsidRDefault="00E13122" w:rsidP="00251E93">
            <w:pPr>
              <w:jc w:val="center"/>
            </w:pPr>
            <w:r>
              <w:t>22 249,56</w:t>
            </w:r>
          </w:p>
        </w:tc>
      </w:tr>
      <w:tr w:rsidR="00106A45" w:rsidRPr="00EF28F1" w:rsidTr="009B34CD">
        <w:trPr>
          <w:trHeight w:val="1074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106A45" w:rsidP="00106A45">
            <w:pPr>
              <w:jc w:val="center"/>
            </w:pPr>
            <w:r w:rsidRPr="00900651">
              <w:t>22 249,56</w:t>
            </w:r>
          </w:p>
        </w:tc>
      </w:tr>
      <w:tr w:rsidR="00106A45" w:rsidRPr="00EF28F1" w:rsidTr="00106A45">
        <w:trPr>
          <w:trHeight w:val="845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106A45" w:rsidP="00106A45">
            <w:pPr>
              <w:jc w:val="center"/>
            </w:pPr>
            <w:r w:rsidRPr="00900651">
              <w:t>22 249,56</w:t>
            </w:r>
          </w:p>
        </w:tc>
      </w:tr>
      <w:tr w:rsidR="00106A45" w:rsidRPr="00EF28F1" w:rsidTr="00106A45">
        <w:trPr>
          <w:trHeight w:val="605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уренная, 25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Pr="00900651" w:rsidRDefault="00106A45" w:rsidP="00106A45">
            <w:pPr>
              <w:jc w:val="center"/>
            </w:pPr>
            <w:r w:rsidRPr="00900651">
              <w:t>22 249,56</w:t>
            </w:r>
          </w:p>
        </w:tc>
      </w:tr>
      <w:tr w:rsidR="00106A45" w:rsidRPr="00EF28F1" w:rsidTr="00106A45">
        <w:trPr>
          <w:trHeight w:val="758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6A45" w:rsidRPr="007D05FA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106A45" w:rsidP="00106A45">
            <w:pPr>
              <w:jc w:val="center"/>
            </w:pPr>
            <w:r w:rsidRPr="00571F0F">
              <w:t>22 249,56</w:t>
            </w:r>
          </w:p>
        </w:tc>
      </w:tr>
      <w:tr w:rsidR="00106A45" w:rsidRPr="00EF28F1" w:rsidTr="009B34CD">
        <w:trPr>
          <w:trHeight w:val="1074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106A45" w:rsidRPr="006B3BF4" w:rsidRDefault="00465DC1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06A45">
              <w:rPr>
                <w:color w:val="000000" w:themeColor="text1"/>
              </w:rPr>
              <w:t xml:space="preserve">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106A45" w:rsidP="00106A45">
            <w:pPr>
              <w:jc w:val="center"/>
            </w:pPr>
            <w:r w:rsidRPr="00571F0F">
              <w:t>22 249,56</w:t>
            </w:r>
          </w:p>
        </w:tc>
      </w:tr>
      <w:tr w:rsidR="00106A45" w:rsidRPr="00EF28F1" w:rsidTr="009B34CD">
        <w:trPr>
          <w:trHeight w:val="1074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106A45" w:rsidRDefault="00106A45" w:rsidP="00106A45">
            <w:pPr>
              <w:jc w:val="center"/>
            </w:pPr>
            <w:r>
              <w:t>22 249,56</w:t>
            </w:r>
          </w:p>
        </w:tc>
      </w:tr>
      <w:tr w:rsidR="00106A45" w:rsidRPr="00EF28F1" w:rsidTr="00106A45">
        <w:trPr>
          <w:trHeight w:val="848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106A45" w:rsidRPr="001D0410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106A45" w:rsidRPr="00627BDD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106A45" w:rsidRDefault="00106A45" w:rsidP="00106A45">
            <w:pPr>
              <w:jc w:val="center"/>
            </w:pPr>
            <w:r w:rsidRPr="00240B50">
              <w:t>22 249,56</w:t>
            </w:r>
          </w:p>
        </w:tc>
      </w:tr>
      <w:tr w:rsidR="00106A45" w:rsidRPr="00EF28F1" w:rsidTr="00106A45">
        <w:trPr>
          <w:trHeight w:val="1038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106A45" w:rsidRDefault="00106A45" w:rsidP="00106A45">
            <w:pPr>
              <w:jc w:val="center"/>
            </w:pPr>
            <w:r w:rsidRPr="00240B50">
              <w:t>22 249,56</w:t>
            </w:r>
          </w:p>
        </w:tc>
      </w:tr>
      <w:tr w:rsidR="00106A45" w:rsidRPr="00EF28F1" w:rsidTr="009B34CD">
        <w:trPr>
          <w:trHeight w:val="1074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еверз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Игоревич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Российская, 708</w:t>
            </w:r>
          </w:p>
        </w:tc>
        <w:tc>
          <w:tcPr>
            <w:tcW w:w="1475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106A45" w:rsidRDefault="00106A45" w:rsidP="00106A45">
            <w:pPr>
              <w:jc w:val="center"/>
            </w:pPr>
            <w:r w:rsidRPr="00240B50">
              <w:t>22 249,56</w:t>
            </w:r>
          </w:p>
        </w:tc>
      </w:tr>
      <w:tr w:rsidR="005844A4" w:rsidRPr="00EF28F1" w:rsidTr="00106A45">
        <w:trPr>
          <w:trHeight w:val="840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1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5844A4">
        <w:trPr>
          <w:trHeight w:val="852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5844A4">
        <w:trPr>
          <w:trHeight w:val="850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6D6A81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5844A4" w:rsidRPr="006D6A81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5844A4" w:rsidP="005844A4">
            <w:pPr>
              <w:jc w:val="center"/>
            </w:pPr>
            <w:r w:rsidRPr="001C50E5">
              <w:t>22 249,56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E13122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5844A4" w:rsidRPr="000A36FC" w:rsidTr="00ED44FB">
        <w:trPr>
          <w:trHeight w:val="838"/>
        </w:trPr>
        <w:tc>
          <w:tcPr>
            <w:tcW w:w="1980" w:type="dxa"/>
          </w:tcPr>
          <w:p w:rsidR="005844A4" w:rsidRPr="006B3BF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ющенко Анастасия Геннадьевна</w:t>
            </w:r>
          </w:p>
        </w:tc>
        <w:tc>
          <w:tcPr>
            <w:tcW w:w="1842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838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аиченко Владимир Сергеевич</w:t>
            </w:r>
          </w:p>
        </w:tc>
        <w:tc>
          <w:tcPr>
            <w:tcW w:w="1842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838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838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  <w:tc>
          <w:tcPr>
            <w:tcW w:w="1842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5844A4" w:rsidRPr="000A36FC" w:rsidRDefault="003D5BB2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Pr="006B3BF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Pr="006B3BF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Pr="006B3BF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еверз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Игор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465DC1" w:rsidRDefault="00465DC1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844A4" w:rsidRPr="000A36FC" w:rsidTr="00ED44FB">
        <w:trPr>
          <w:trHeight w:val="70"/>
        </w:trPr>
        <w:tc>
          <w:tcPr>
            <w:tcW w:w="1980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4" w:rsidRPr="000A36FC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5DC1" w:rsidRPr="000A36FC" w:rsidTr="00ED44FB">
        <w:trPr>
          <w:trHeight w:val="70"/>
        </w:trPr>
        <w:tc>
          <w:tcPr>
            <w:tcW w:w="1980" w:type="dxa"/>
          </w:tcPr>
          <w:p w:rsidR="00465DC1" w:rsidRDefault="00465DC1" w:rsidP="00465D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0A36FC" w:rsidRDefault="00465DC1" w:rsidP="00465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0A36FC" w:rsidRDefault="00465DC1" w:rsidP="00465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0A36FC" w:rsidRDefault="00465DC1" w:rsidP="00465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0A36FC" w:rsidRDefault="00465DC1" w:rsidP="00465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E13122">
        <w:t>1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E13122" w:rsidRPr="00E13122">
        <w:t>1983 кв. метра, с кадастровым номером 23:24:0204090:34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Революционная, земельный участок 112</w:t>
      </w:r>
      <w:r w:rsidR="00E13122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5844A4" w:rsidRPr="006B3BF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ющенко Анастасия Геннадьевна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5844A4" w:rsidRPr="006B3BF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5844A4" w:rsidRPr="006B3BF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5844A4" w:rsidRPr="006B3BF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еверз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Игоре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5844A4" w:rsidRPr="00EF28F1" w:rsidTr="00963EDB">
        <w:tc>
          <w:tcPr>
            <w:tcW w:w="882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DA2939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844A4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444A-7AEF-4F91-817A-F6262919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43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1-09-06T11:44:00Z</cp:lastPrinted>
  <dcterms:created xsi:type="dcterms:W3CDTF">2022-07-11T07:06:00Z</dcterms:created>
  <dcterms:modified xsi:type="dcterms:W3CDTF">2022-07-11T08:16:00Z</dcterms:modified>
</cp:coreProperties>
</file>